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21CF" w14:textId="77777777" w:rsidR="0083176A" w:rsidRPr="00790BCC" w:rsidRDefault="0083176A" w:rsidP="0083176A">
      <w:pPr>
        <w:pStyle w:val="ToolHeader"/>
      </w:pPr>
      <w:bookmarkStart w:id="0" w:name="_GoBack"/>
      <w:bookmarkEnd w:id="0"/>
      <w:r>
        <w:t>11.4.2 Lesson 13 Evidence Collection Tool</w:t>
      </w:r>
    </w:p>
    <w:tbl>
      <w:tblPr>
        <w:tblStyle w:val="TableGrid3"/>
        <w:tblW w:w="0" w:type="auto"/>
        <w:tblInd w:w="115" w:type="dxa"/>
        <w:tblLook w:val="04A0" w:firstRow="1" w:lastRow="0" w:firstColumn="1" w:lastColumn="0" w:noHBand="0" w:noVBand="1"/>
      </w:tblPr>
      <w:tblGrid>
        <w:gridCol w:w="875"/>
        <w:gridCol w:w="2727"/>
        <w:gridCol w:w="778"/>
        <w:gridCol w:w="2980"/>
        <w:gridCol w:w="755"/>
        <w:gridCol w:w="1346"/>
      </w:tblGrid>
      <w:tr w:rsidR="006235E4" w:rsidRPr="00D76163" w14:paraId="4DC841CE" w14:textId="77777777" w:rsidTr="00794D3E">
        <w:trPr>
          <w:trHeight w:val="557"/>
        </w:trPr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3AE95790" w14:textId="77777777" w:rsidR="006235E4" w:rsidRPr="00D76163" w:rsidRDefault="006235E4" w:rsidP="006235E4">
            <w:pPr>
              <w:spacing w:before="40" w:after="40"/>
              <w:rPr>
                <w:b/>
                <w:sz w:val="22"/>
                <w:szCs w:val="22"/>
              </w:rPr>
            </w:pPr>
            <w:r w:rsidRPr="00D76163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24D105A2" w14:textId="77777777" w:rsidR="006235E4" w:rsidRPr="00D76163" w:rsidRDefault="006235E4" w:rsidP="006235E4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01D1D4EC" w14:textId="77777777" w:rsidR="006235E4" w:rsidRPr="00D76163" w:rsidRDefault="006235E4" w:rsidP="006235E4">
            <w:pPr>
              <w:spacing w:before="40" w:after="40"/>
              <w:rPr>
                <w:b/>
                <w:sz w:val="22"/>
                <w:szCs w:val="22"/>
              </w:rPr>
            </w:pPr>
            <w:r w:rsidRPr="00D76163">
              <w:rPr>
                <w:b/>
                <w:sz w:val="22"/>
                <w:szCs w:val="22"/>
              </w:rPr>
              <w:t>Class:</w:t>
            </w:r>
          </w:p>
        </w:tc>
        <w:tc>
          <w:tcPr>
            <w:tcW w:w="3029" w:type="dxa"/>
            <w:shd w:val="clear" w:color="auto" w:fill="auto"/>
            <w:vAlign w:val="center"/>
          </w:tcPr>
          <w:p w14:paraId="69E216A2" w14:textId="77777777" w:rsidR="006235E4" w:rsidRPr="00D76163" w:rsidRDefault="006235E4" w:rsidP="006235E4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218B27D6" w14:textId="77777777" w:rsidR="006235E4" w:rsidRPr="00D76163" w:rsidRDefault="006235E4" w:rsidP="006235E4">
            <w:pPr>
              <w:spacing w:before="40" w:after="40"/>
              <w:rPr>
                <w:b/>
                <w:sz w:val="22"/>
                <w:szCs w:val="22"/>
              </w:rPr>
            </w:pPr>
            <w:r w:rsidRPr="00D76163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2840532" w14:textId="77777777" w:rsidR="006235E4" w:rsidRPr="00D76163" w:rsidRDefault="006235E4" w:rsidP="006235E4">
            <w:pPr>
              <w:spacing w:before="40" w:after="40"/>
              <w:rPr>
                <w:b/>
                <w:sz w:val="22"/>
                <w:szCs w:val="22"/>
              </w:rPr>
            </w:pPr>
          </w:p>
        </w:tc>
      </w:tr>
    </w:tbl>
    <w:p w14:paraId="751872E3" w14:textId="77777777" w:rsidR="006235E4" w:rsidRPr="00B12D1B" w:rsidRDefault="006235E4" w:rsidP="006235E4">
      <w:pPr>
        <w:pStyle w:val="ToolTableText"/>
        <w:rPr>
          <w:sz w:val="14"/>
          <w:szCs w:val="14"/>
        </w:rPr>
      </w:pPr>
    </w:p>
    <w:tbl>
      <w:tblPr>
        <w:tblStyle w:val="TableGrid3"/>
        <w:tblW w:w="9443" w:type="dxa"/>
        <w:tblInd w:w="115" w:type="dxa"/>
        <w:tblLook w:val="04A0" w:firstRow="1" w:lastRow="0" w:firstColumn="1" w:lastColumn="0" w:noHBand="0" w:noVBand="1"/>
      </w:tblPr>
      <w:tblGrid>
        <w:gridCol w:w="9443"/>
      </w:tblGrid>
      <w:tr w:rsidR="006235E4" w:rsidRPr="00D76163" w14:paraId="7C2A3A98" w14:textId="77777777" w:rsidTr="00794D3E">
        <w:trPr>
          <w:trHeight w:val="208"/>
        </w:trPr>
        <w:tc>
          <w:tcPr>
            <w:tcW w:w="9443" w:type="dxa"/>
            <w:shd w:val="clear" w:color="auto" w:fill="D9D9D9" w:themeFill="background1" w:themeFillShade="D9"/>
            <w:vAlign w:val="center"/>
          </w:tcPr>
          <w:p w14:paraId="04A9ABA3" w14:textId="0626891C" w:rsidR="006235E4" w:rsidRPr="00D76163" w:rsidRDefault="006235E4" w:rsidP="00635D26">
            <w:pPr>
              <w:spacing w:before="40" w:after="40"/>
              <w:rPr>
                <w:b/>
                <w:sz w:val="22"/>
                <w:szCs w:val="22"/>
              </w:rPr>
            </w:pPr>
            <w:r w:rsidRPr="00D76163">
              <w:rPr>
                <w:b/>
                <w:sz w:val="22"/>
                <w:szCs w:val="22"/>
              </w:rPr>
              <w:t>Directions:</w:t>
            </w:r>
            <w:r w:rsidRPr="00D76163">
              <w:rPr>
                <w:sz w:val="22"/>
                <w:szCs w:val="22"/>
              </w:rPr>
              <w:t xml:space="preserve"> Use this tool to identify and analyze evidence of how two central ideas continue to interact and build on each other in chapters XXII</w:t>
            </w:r>
            <w:r w:rsidR="00635D26" w:rsidRPr="00D76163">
              <w:rPr>
                <w:sz w:val="22"/>
                <w:szCs w:val="22"/>
              </w:rPr>
              <w:t>–</w:t>
            </w:r>
            <w:r w:rsidRPr="00D76163">
              <w:rPr>
                <w:sz w:val="22"/>
                <w:szCs w:val="22"/>
              </w:rPr>
              <w:t xml:space="preserve">XXIV of </w:t>
            </w:r>
            <w:r w:rsidRPr="00D76163">
              <w:rPr>
                <w:i/>
                <w:sz w:val="22"/>
                <w:szCs w:val="22"/>
              </w:rPr>
              <w:t>The Awakening</w:t>
            </w:r>
            <w:r w:rsidRPr="00D76163">
              <w:rPr>
                <w:sz w:val="22"/>
                <w:szCs w:val="22"/>
              </w:rPr>
              <w:t>.</w:t>
            </w:r>
          </w:p>
        </w:tc>
      </w:tr>
    </w:tbl>
    <w:p w14:paraId="39992BEC" w14:textId="77777777" w:rsidR="006235E4" w:rsidRPr="006235E4" w:rsidRDefault="006235E4" w:rsidP="006235E4">
      <w:pPr>
        <w:pStyle w:val="ToolTableText"/>
        <w:rPr>
          <w:sz w:val="14"/>
          <w:szCs w:val="14"/>
        </w:rPr>
      </w:pPr>
    </w:p>
    <w:tbl>
      <w:tblPr>
        <w:tblStyle w:val="TableGrid2"/>
        <w:tblW w:w="0" w:type="auto"/>
        <w:tblInd w:w="115" w:type="dxa"/>
        <w:tblLook w:val="04A0" w:firstRow="1" w:lastRow="0" w:firstColumn="1" w:lastColumn="0" w:noHBand="0" w:noVBand="1"/>
      </w:tblPr>
      <w:tblGrid>
        <w:gridCol w:w="3163"/>
        <w:gridCol w:w="3158"/>
        <w:gridCol w:w="3140"/>
      </w:tblGrid>
      <w:tr w:rsidR="008C3EFF" w:rsidRPr="006235E4" w14:paraId="062B93F0" w14:textId="77777777" w:rsidTr="00794D3E">
        <w:tc>
          <w:tcPr>
            <w:tcW w:w="3192" w:type="dxa"/>
            <w:shd w:val="clear" w:color="auto" w:fill="D9D9D9" w:themeFill="background1" w:themeFillShade="D9"/>
          </w:tcPr>
          <w:p w14:paraId="2EA9DCEB" w14:textId="4C0E5AA7" w:rsidR="008C3EFF" w:rsidRPr="00D76163" w:rsidRDefault="008C3EFF" w:rsidP="006235E4">
            <w:pPr>
              <w:spacing w:before="40" w:after="120" w:line="240" w:lineRule="auto"/>
              <w:rPr>
                <w:b/>
                <w:sz w:val="22"/>
                <w:szCs w:val="22"/>
              </w:rPr>
            </w:pPr>
            <w:r w:rsidRPr="00D76163">
              <w:rPr>
                <w:b/>
                <w:sz w:val="22"/>
                <w:szCs w:val="22"/>
              </w:rPr>
              <w:t>Evidence of societal expectations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458CEA41" w14:textId="0C2CDEA9" w:rsidR="008C3EFF" w:rsidRPr="00D76163" w:rsidRDefault="008C3EFF" w:rsidP="006235E4">
            <w:pPr>
              <w:spacing w:before="40" w:after="120" w:line="240" w:lineRule="auto"/>
              <w:rPr>
                <w:b/>
                <w:sz w:val="22"/>
                <w:szCs w:val="22"/>
              </w:rPr>
            </w:pPr>
            <w:r w:rsidRPr="00D76163">
              <w:rPr>
                <w:b/>
                <w:sz w:val="22"/>
                <w:szCs w:val="22"/>
              </w:rPr>
              <w:t>Evidence of sense of self</w:t>
            </w:r>
          </w:p>
        </w:tc>
        <w:tc>
          <w:tcPr>
            <w:tcW w:w="3174" w:type="dxa"/>
            <w:shd w:val="clear" w:color="auto" w:fill="D9D9D9" w:themeFill="background1" w:themeFillShade="D9"/>
          </w:tcPr>
          <w:p w14:paraId="4A039302" w14:textId="7080DBF8" w:rsidR="008C3EFF" w:rsidRPr="00D76163" w:rsidRDefault="008C3EFF" w:rsidP="006235E4">
            <w:pPr>
              <w:spacing w:before="40" w:after="120" w:line="240" w:lineRule="auto"/>
              <w:rPr>
                <w:b/>
                <w:sz w:val="22"/>
                <w:szCs w:val="22"/>
              </w:rPr>
            </w:pPr>
            <w:r w:rsidRPr="00D76163">
              <w:rPr>
                <w:b/>
                <w:sz w:val="22"/>
                <w:szCs w:val="22"/>
              </w:rPr>
              <w:t>How do two central ideas continue to interact and build on one another in chapters XXII–XXIV?</w:t>
            </w:r>
          </w:p>
        </w:tc>
      </w:tr>
      <w:tr w:rsidR="006235E4" w:rsidRPr="006235E4" w14:paraId="75DFBB70" w14:textId="77777777" w:rsidTr="00794D3E">
        <w:tc>
          <w:tcPr>
            <w:tcW w:w="3192" w:type="dxa"/>
            <w:shd w:val="clear" w:color="auto" w:fill="auto"/>
          </w:tcPr>
          <w:p w14:paraId="08C31E1C" w14:textId="77777777" w:rsidR="006235E4" w:rsidRDefault="006235E4" w:rsidP="006235E4">
            <w:pPr>
              <w:spacing w:before="40" w:after="120" w:line="240" w:lineRule="auto"/>
            </w:pPr>
          </w:p>
          <w:p w14:paraId="59047201" w14:textId="77777777" w:rsidR="00635D26" w:rsidRDefault="00635D26" w:rsidP="006235E4">
            <w:pPr>
              <w:spacing w:before="40" w:after="120" w:line="240" w:lineRule="auto"/>
            </w:pPr>
          </w:p>
          <w:p w14:paraId="50D71A5B" w14:textId="77777777" w:rsidR="006235E4" w:rsidRPr="006235E4" w:rsidRDefault="006235E4" w:rsidP="006235E4">
            <w:pPr>
              <w:spacing w:before="40" w:after="120" w:line="240" w:lineRule="auto"/>
            </w:pPr>
          </w:p>
        </w:tc>
        <w:tc>
          <w:tcPr>
            <w:tcW w:w="3192" w:type="dxa"/>
            <w:shd w:val="clear" w:color="auto" w:fill="auto"/>
          </w:tcPr>
          <w:p w14:paraId="671AE96D" w14:textId="77777777" w:rsidR="006235E4" w:rsidRPr="006235E4" w:rsidRDefault="006235E4" w:rsidP="006235E4"/>
        </w:tc>
        <w:tc>
          <w:tcPr>
            <w:tcW w:w="3174" w:type="dxa"/>
            <w:shd w:val="clear" w:color="auto" w:fill="auto"/>
          </w:tcPr>
          <w:p w14:paraId="0E79E8AC" w14:textId="77777777" w:rsidR="006235E4" w:rsidRPr="006235E4" w:rsidRDefault="006235E4" w:rsidP="006235E4"/>
        </w:tc>
      </w:tr>
      <w:tr w:rsidR="006235E4" w:rsidRPr="006235E4" w14:paraId="5A68DB52" w14:textId="77777777" w:rsidTr="00794D3E">
        <w:tc>
          <w:tcPr>
            <w:tcW w:w="3192" w:type="dxa"/>
            <w:shd w:val="clear" w:color="auto" w:fill="auto"/>
          </w:tcPr>
          <w:p w14:paraId="7EE903C2" w14:textId="77777777" w:rsidR="006235E4" w:rsidRDefault="006235E4" w:rsidP="006235E4">
            <w:pPr>
              <w:spacing w:before="40" w:after="120" w:line="240" w:lineRule="auto"/>
            </w:pPr>
          </w:p>
          <w:p w14:paraId="4C422C87" w14:textId="77777777" w:rsidR="006235E4" w:rsidRDefault="006235E4" w:rsidP="006235E4">
            <w:pPr>
              <w:spacing w:before="40" w:after="120" w:line="240" w:lineRule="auto"/>
            </w:pPr>
          </w:p>
          <w:p w14:paraId="4066C069" w14:textId="77777777" w:rsidR="006235E4" w:rsidRDefault="006235E4" w:rsidP="006235E4">
            <w:pPr>
              <w:spacing w:before="40" w:after="120" w:line="240" w:lineRule="auto"/>
            </w:pPr>
          </w:p>
          <w:p w14:paraId="2326B74B" w14:textId="77777777" w:rsidR="006235E4" w:rsidRPr="006235E4" w:rsidRDefault="006235E4" w:rsidP="006235E4">
            <w:pPr>
              <w:spacing w:before="40" w:after="120" w:line="240" w:lineRule="auto"/>
            </w:pPr>
          </w:p>
        </w:tc>
        <w:tc>
          <w:tcPr>
            <w:tcW w:w="3192" w:type="dxa"/>
            <w:shd w:val="clear" w:color="auto" w:fill="auto"/>
          </w:tcPr>
          <w:p w14:paraId="1F52789D" w14:textId="77777777" w:rsidR="006235E4" w:rsidRPr="006235E4" w:rsidRDefault="006235E4" w:rsidP="006235E4"/>
        </w:tc>
        <w:tc>
          <w:tcPr>
            <w:tcW w:w="3174" w:type="dxa"/>
            <w:shd w:val="clear" w:color="auto" w:fill="auto"/>
          </w:tcPr>
          <w:p w14:paraId="39E9D3A3" w14:textId="77777777" w:rsidR="006235E4" w:rsidRPr="006235E4" w:rsidRDefault="006235E4" w:rsidP="006235E4"/>
        </w:tc>
      </w:tr>
      <w:tr w:rsidR="006235E4" w:rsidRPr="006235E4" w14:paraId="4773F807" w14:textId="77777777" w:rsidTr="00794D3E">
        <w:tc>
          <w:tcPr>
            <w:tcW w:w="3192" w:type="dxa"/>
            <w:shd w:val="clear" w:color="auto" w:fill="auto"/>
          </w:tcPr>
          <w:p w14:paraId="6BD55434" w14:textId="77777777" w:rsidR="006235E4" w:rsidRDefault="006235E4" w:rsidP="006235E4">
            <w:pPr>
              <w:spacing w:before="40" w:after="120" w:line="240" w:lineRule="auto"/>
            </w:pPr>
          </w:p>
          <w:p w14:paraId="40F04460" w14:textId="77777777" w:rsidR="006235E4" w:rsidRDefault="006235E4" w:rsidP="006235E4">
            <w:pPr>
              <w:spacing w:before="40" w:after="120" w:line="240" w:lineRule="auto"/>
            </w:pPr>
          </w:p>
          <w:p w14:paraId="03B2C118" w14:textId="77777777" w:rsidR="006235E4" w:rsidRPr="006235E4" w:rsidRDefault="006235E4" w:rsidP="006235E4">
            <w:pPr>
              <w:spacing w:before="40" w:after="120" w:line="240" w:lineRule="auto"/>
            </w:pPr>
          </w:p>
        </w:tc>
        <w:tc>
          <w:tcPr>
            <w:tcW w:w="3192" w:type="dxa"/>
            <w:shd w:val="clear" w:color="auto" w:fill="auto"/>
          </w:tcPr>
          <w:p w14:paraId="7BA66332" w14:textId="77777777" w:rsidR="006235E4" w:rsidRPr="006235E4" w:rsidRDefault="006235E4" w:rsidP="006235E4"/>
        </w:tc>
        <w:tc>
          <w:tcPr>
            <w:tcW w:w="3174" w:type="dxa"/>
            <w:shd w:val="clear" w:color="auto" w:fill="auto"/>
          </w:tcPr>
          <w:p w14:paraId="39387F2F" w14:textId="77777777" w:rsidR="006235E4" w:rsidRPr="006235E4" w:rsidRDefault="006235E4" w:rsidP="006235E4"/>
        </w:tc>
      </w:tr>
      <w:tr w:rsidR="006235E4" w:rsidRPr="006235E4" w14:paraId="0A4B9083" w14:textId="77777777" w:rsidTr="00794D3E">
        <w:tc>
          <w:tcPr>
            <w:tcW w:w="3192" w:type="dxa"/>
            <w:shd w:val="clear" w:color="auto" w:fill="auto"/>
          </w:tcPr>
          <w:p w14:paraId="5D09A00D" w14:textId="77777777" w:rsidR="006235E4" w:rsidRDefault="006235E4" w:rsidP="006235E4">
            <w:pPr>
              <w:spacing w:before="40" w:after="120" w:line="240" w:lineRule="auto"/>
            </w:pPr>
          </w:p>
          <w:p w14:paraId="1D3941D5" w14:textId="77777777" w:rsidR="006235E4" w:rsidRDefault="006235E4" w:rsidP="006235E4">
            <w:pPr>
              <w:spacing w:before="40" w:after="120" w:line="240" w:lineRule="auto"/>
            </w:pPr>
          </w:p>
          <w:p w14:paraId="5C7BF49C" w14:textId="77777777" w:rsidR="006235E4" w:rsidRDefault="006235E4" w:rsidP="006235E4">
            <w:pPr>
              <w:spacing w:before="40" w:after="120" w:line="240" w:lineRule="auto"/>
            </w:pPr>
          </w:p>
          <w:p w14:paraId="46FF0919" w14:textId="77777777" w:rsidR="006235E4" w:rsidRPr="006235E4" w:rsidRDefault="006235E4" w:rsidP="006235E4">
            <w:pPr>
              <w:spacing w:before="40" w:after="120" w:line="240" w:lineRule="auto"/>
            </w:pPr>
          </w:p>
        </w:tc>
        <w:tc>
          <w:tcPr>
            <w:tcW w:w="3192" w:type="dxa"/>
            <w:shd w:val="clear" w:color="auto" w:fill="auto"/>
          </w:tcPr>
          <w:p w14:paraId="410CD4C8" w14:textId="77777777" w:rsidR="006235E4" w:rsidRPr="006235E4" w:rsidRDefault="006235E4" w:rsidP="006235E4"/>
        </w:tc>
        <w:tc>
          <w:tcPr>
            <w:tcW w:w="3174" w:type="dxa"/>
            <w:shd w:val="clear" w:color="auto" w:fill="auto"/>
          </w:tcPr>
          <w:p w14:paraId="244BC830" w14:textId="77777777" w:rsidR="006235E4" w:rsidRPr="006235E4" w:rsidRDefault="006235E4" w:rsidP="006235E4"/>
        </w:tc>
      </w:tr>
      <w:tr w:rsidR="006235E4" w:rsidRPr="006235E4" w14:paraId="2E1CE173" w14:textId="77777777" w:rsidTr="00794D3E">
        <w:tc>
          <w:tcPr>
            <w:tcW w:w="3192" w:type="dxa"/>
            <w:shd w:val="clear" w:color="auto" w:fill="auto"/>
          </w:tcPr>
          <w:p w14:paraId="2B508CC7" w14:textId="77777777" w:rsidR="006235E4" w:rsidRDefault="006235E4" w:rsidP="006235E4">
            <w:pPr>
              <w:spacing w:before="40" w:after="120" w:line="240" w:lineRule="auto"/>
            </w:pPr>
          </w:p>
          <w:p w14:paraId="4C357001" w14:textId="77777777" w:rsidR="006235E4" w:rsidRDefault="006235E4" w:rsidP="006235E4">
            <w:pPr>
              <w:spacing w:before="40" w:after="120" w:line="240" w:lineRule="auto"/>
            </w:pPr>
          </w:p>
          <w:p w14:paraId="1A63E76E" w14:textId="77777777" w:rsidR="006235E4" w:rsidRDefault="006235E4" w:rsidP="006235E4">
            <w:pPr>
              <w:spacing w:before="40" w:after="120" w:line="240" w:lineRule="auto"/>
            </w:pPr>
          </w:p>
          <w:p w14:paraId="0FF3B87A" w14:textId="77777777" w:rsidR="006235E4" w:rsidRPr="006235E4" w:rsidRDefault="006235E4" w:rsidP="006235E4">
            <w:pPr>
              <w:spacing w:before="40" w:after="120" w:line="240" w:lineRule="auto"/>
            </w:pPr>
          </w:p>
        </w:tc>
        <w:tc>
          <w:tcPr>
            <w:tcW w:w="3192" w:type="dxa"/>
            <w:shd w:val="clear" w:color="auto" w:fill="auto"/>
          </w:tcPr>
          <w:p w14:paraId="13F8CD5B" w14:textId="77777777" w:rsidR="006235E4" w:rsidRPr="006235E4" w:rsidRDefault="006235E4" w:rsidP="006235E4"/>
        </w:tc>
        <w:tc>
          <w:tcPr>
            <w:tcW w:w="3174" w:type="dxa"/>
            <w:shd w:val="clear" w:color="auto" w:fill="auto"/>
          </w:tcPr>
          <w:p w14:paraId="4AEAD5E7" w14:textId="77777777" w:rsidR="006235E4" w:rsidRPr="006235E4" w:rsidRDefault="006235E4" w:rsidP="006235E4"/>
        </w:tc>
      </w:tr>
    </w:tbl>
    <w:p w14:paraId="1A4F8592" w14:textId="0CEE2865" w:rsidR="00B05604" w:rsidRDefault="00B05604">
      <w:pPr>
        <w:spacing w:before="0" w:after="160" w:line="259" w:lineRule="auto"/>
        <w:rPr>
          <w:rFonts w:asciiTheme="minorHAnsi" w:hAnsiTheme="minorHAnsi"/>
          <w:b/>
          <w:bCs/>
          <w:color w:val="365F91"/>
          <w:sz w:val="32"/>
          <w:szCs w:val="28"/>
        </w:rPr>
      </w:pPr>
    </w:p>
    <w:sectPr w:rsidR="00B05604" w:rsidSect="0083176A">
      <w:headerReference w:type="default" r:id="rId8"/>
      <w:footerReference w:type="default" r:id="rId9"/>
      <w:type w:val="continuous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F2BA7" w14:textId="77777777" w:rsidR="00061243" w:rsidRDefault="00061243">
      <w:pPr>
        <w:spacing w:before="0" w:after="0" w:line="240" w:lineRule="auto"/>
      </w:pPr>
      <w:r>
        <w:separator/>
      </w:r>
    </w:p>
  </w:endnote>
  <w:endnote w:type="continuationSeparator" w:id="0">
    <w:p w14:paraId="4D68636D" w14:textId="77777777" w:rsidR="00061243" w:rsidRDefault="000612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15A94" w14:textId="77777777" w:rsidR="00794D3E" w:rsidRPr="00563CB8" w:rsidRDefault="00794D3E" w:rsidP="007017EB">
    <w:pPr>
      <w:spacing w:before="0" w:after="0" w:line="240" w:lineRule="auto"/>
      <w:rPr>
        <w:sz w:val="14"/>
      </w:rPr>
    </w:pPr>
  </w:p>
  <w:tbl>
    <w:tblPr>
      <w:tblW w:w="4991" w:type="pct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609"/>
      <w:gridCol w:w="625"/>
      <w:gridCol w:w="4325"/>
    </w:tblGrid>
    <w:tr w:rsidR="00794D3E" w14:paraId="21F0220F" w14:textId="77777777" w:rsidTr="00571DA7">
      <w:trPr>
        <w:trHeight w:val="705"/>
      </w:trPr>
      <w:tc>
        <w:tcPr>
          <w:tcW w:w="4609" w:type="dxa"/>
          <w:shd w:val="clear" w:color="auto" w:fill="auto"/>
          <w:vAlign w:val="center"/>
        </w:tcPr>
        <w:p w14:paraId="69ECDD58" w14:textId="762DBEBE" w:rsidR="00794D3E" w:rsidRPr="002E4C92" w:rsidRDefault="00794D3E" w:rsidP="007017EB">
          <w:pPr>
            <w:pStyle w:val="FooterText"/>
          </w:pPr>
          <w:r w:rsidRPr="002E4C92">
            <w:t>File:</w:t>
          </w:r>
          <w:r>
            <w:rPr>
              <w:b w:val="0"/>
            </w:rPr>
            <w:t xml:space="preserve"> 11.4.2</w:t>
          </w:r>
          <w:r w:rsidRPr="0039525B">
            <w:rPr>
              <w:b w:val="0"/>
            </w:rPr>
            <w:t xml:space="preserve"> Lesson </w:t>
          </w:r>
          <w:r>
            <w:rPr>
              <w:b w:val="0"/>
            </w:rPr>
            <w:t>13</w:t>
          </w:r>
          <w:r w:rsidRPr="002E4C92">
            <w:t xml:space="preserve"> Date:</w:t>
          </w:r>
          <w:r w:rsidR="00B12D1B">
            <w:rPr>
              <w:b w:val="0"/>
            </w:rPr>
            <w:t xml:space="preserve"> 10</w:t>
          </w:r>
          <w:r w:rsidRPr="0039525B">
            <w:rPr>
              <w:b w:val="0"/>
            </w:rPr>
            <w:t>/</w:t>
          </w:r>
          <w:r w:rsidR="00B12D1B">
            <w:rPr>
              <w:b w:val="0"/>
            </w:rPr>
            <w:t>31</w:t>
          </w:r>
          <w:r>
            <w:rPr>
              <w:b w:val="0"/>
            </w:rPr>
            <w:t>/</w:t>
          </w:r>
          <w:r w:rsidRPr="0039525B">
            <w:rPr>
              <w:b w:val="0"/>
            </w:rPr>
            <w:t>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 w:rsidR="00B12D1B">
            <w:rPr>
              <w:b w:val="0"/>
            </w:rPr>
            <w:t xml:space="preserve"> Starting 11</w:t>
          </w:r>
          <w:r w:rsidRPr="0039525B">
            <w:rPr>
              <w:b w:val="0"/>
            </w:rPr>
            <w:t>/20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</w:p>
        <w:p w14:paraId="3EF4634B" w14:textId="77777777" w:rsidR="00794D3E" w:rsidRPr="0039525B" w:rsidRDefault="00794D3E" w:rsidP="007017EB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>© 201</w:t>
          </w:r>
          <w:r>
            <w:rPr>
              <w:b w:val="0"/>
              <w:sz w:val="12"/>
            </w:rPr>
            <w:t>4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4092046B" w14:textId="77777777" w:rsidR="00794D3E" w:rsidRPr="0039525B" w:rsidRDefault="00794D3E" w:rsidP="007017EB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14:paraId="3CC06459" w14:textId="77777777" w:rsidR="00794D3E" w:rsidRPr="002E4C92" w:rsidRDefault="00061243" w:rsidP="007017EB">
          <w:pPr>
            <w:pStyle w:val="FooterText"/>
          </w:pPr>
          <w:hyperlink r:id="rId1" w:history="1">
            <w:r w:rsidR="00794D3E" w:rsidRPr="0054791C">
              <w:rPr>
                <w:rStyle w:val="Hyperlink"/>
                <w:rFonts w:asciiTheme="minorHAnsi" w:hAnsiTheme="minorHAnsi" w:cstheme="minorHAnsi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25" w:type="dxa"/>
          <w:shd w:val="clear" w:color="auto" w:fill="auto"/>
          <w:vAlign w:val="center"/>
        </w:tcPr>
        <w:p w14:paraId="3BD67E41" w14:textId="5DE12DE4" w:rsidR="00794D3E" w:rsidRPr="002E4C92" w:rsidRDefault="00794D3E" w:rsidP="007017EB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</w:p>
      </w:tc>
      <w:tc>
        <w:tcPr>
          <w:tcW w:w="4325" w:type="dxa"/>
          <w:shd w:val="clear" w:color="auto" w:fill="auto"/>
          <w:vAlign w:val="bottom"/>
        </w:tcPr>
        <w:p w14:paraId="2EB647E0" w14:textId="77777777" w:rsidR="00794D3E" w:rsidRPr="002E4C92" w:rsidRDefault="00794D3E" w:rsidP="007017EB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79817477" wp14:editId="765DFC21">
                <wp:extent cx="1697355" cy="636270"/>
                <wp:effectExtent l="19050" t="0" r="0" b="0"/>
                <wp:docPr id="16" name="Picture 16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577072" w14:textId="77777777" w:rsidR="00794D3E" w:rsidRPr="007017EB" w:rsidRDefault="00794D3E" w:rsidP="007017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AB718" w14:textId="77777777" w:rsidR="00061243" w:rsidRDefault="00061243">
      <w:pPr>
        <w:spacing w:before="0" w:after="0" w:line="240" w:lineRule="auto"/>
      </w:pPr>
      <w:r>
        <w:separator/>
      </w:r>
    </w:p>
  </w:footnote>
  <w:footnote w:type="continuationSeparator" w:id="0">
    <w:p w14:paraId="3628B5E8" w14:textId="77777777" w:rsidR="00061243" w:rsidRDefault="0006124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3708"/>
      <w:gridCol w:w="2430"/>
      <w:gridCol w:w="3438"/>
    </w:tblGrid>
    <w:tr w:rsidR="00794D3E" w:rsidRPr="00563CB8" w14:paraId="22D44B73" w14:textId="77777777" w:rsidTr="00571DA7">
      <w:tc>
        <w:tcPr>
          <w:tcW w:w="3708" w:type="dxa"/>
          <w:shd w:val="clear" w:color="auto" w:fill="auto"/>
        </w:tcPr>
        <w:p w14:paraId="652D5353" w14:textId="77777777" w:rsidR="00794D3E" w:rsidRPr="00563CB8" w:rsidRDefault="00794D3E" w:rsidP="007017EB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30" w:type="dxa"/>
          <w:shd w:val="clear" w:color="auto" w:fill="auto"/>
          <w:vAlign w:val="center"/>
        </w:tcPr>
        <w:p w14:paraId="16E27710" w14:textId="77777777" w:rsidR="00794D3E" w:rsidRPr="00563CB8" w:rsidRDefault="00794D3E" w:rsidP="007017EB">
          <w:pPr>
            <w:jc w:val="center"/>
          </w:pPr>
          <w:r w:rsidRPr="00563CB8">
            <w:t>D R A F T</w:t>
          </w:r>
        </w:p>
      </w:tc>
      <w:tc>
        <w:tcPr>
          <w:tcW w:w="3438" w:type="dxa"/>
          <w:shd w:val="clear" w:color="auto" w:fill="auto"/>
        </w:tcPr>
        <w:p w14:paraId="08FE6779" w14:textId="77777777" w:rsidR="00794D3E" w:rsidRPr="00E946A0" w:rsidRDefault="00794D3E" w:rsidP="00956108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1 • Module 4</w:t>
          </w:r>
          <w:r w:rsidRPr="00E946A0">
            <w:rPr>
              <w:b w:val="0"/>
            </w:rPr>
            <w:t xml:space="preserve"> • Unit </w:t>
          </w:r>
          <w:r>
            <w:rPr>
              <w:b w:val="0"/>
            </w:rPr>
            <w:t>2</w:t>
          </w:r>
          <w:r w:rsidRPr="00E946A0">
            <w:rPr>
              <w:b w:val="0"/>
            </w:rPr>
            <w:t xml:space="preserve"> • Lesson </w:t>
          </w:r>
          <w:r>
            <w:rPr>
              <w:b w:val="0"/>
            </w:rPr>
            <w:t>13</w:t>
          </w:r>
        </w:p>
      </w:tc>
    </w:tr>
  </w:tbl>
  <w:p w14:paraId="455F40FC" w14:textId="77777777" w:rsidR="00794D3E" w:rsidRPr="007017EB" w:rsidRDefault="00794D3E" w:rsidP="007017EB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5336F"/>
    <w:multiLevelType w:val="hybridMultilevel"/>
    <w:tmpl w:val="36025B7A"/>
    <w:lvl w:ilvl="0" w:tplc="C4405466">
      <w:start w:val="1"/>
      <w:numFmt w:val="bullet"/>
      <w:pStyle w:val="DCwithSR"/>
      <w:lvlText w:val=""/>
      <w:lvlJc w:val="left"/>
      <w:pPr>
        <w:ind w:left="1440" w:hanging="360"/>
      </w:pPr>
      <w:rPr>
        <w:rFonts w:ascii="Webdings" w:hAnsi="Web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1CE47CC5"/>
    <w:multiLevelType w:val="hybridMultilevel"/>
    <w:tmpl w:val="06485044"/>
    <w:lvl w:ilvl="0" w:tplc="0FE04A0C">
      <w:start w:val="1"/>
      <w:numFmt w:val="lowerLetter"/>
      <w:pStyle w:val="SubStandar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0B630B"/>
    <w:multiLevelType w:val="multilevel"/>
    <w:tmpl w:val="CB5AB6D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EF747D"/>
    <w:multiLevelType w:val="multilevel"/>
    <w:tmpl w:val="A828B0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650E84"/>
    <w:multiLevelType w:val="multilevel"/>
    <w:tmpl w:val="548AC20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F2355C"/>
    <w:multiLevelType w:val="multilevel"/>
    <w:tmpl w:val="25A8162E"/>
    <w:lvl w:ilvl="0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52365E"/>
    <w:multiLevelType w:val="hybridMultilevel"/>
    <w:tmpl w:val="EB6C4764"/>
    <w:lvl w:ilvl="0" w:tplc="17E40626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DD38C2"/>
    <w:multiLevelType w:val="hybridMultilevel"/>
    <w:tmpl w:val="4AC0282C"/>
    <w:lvl w:ilvl="0" w:tplc="7BFE4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F32E6D"/>
    <w:multiLevelType w:val="hybridMultilevel"/>
    <w:tmpl w:val="6B5ABABC"/>
    <w:lvl w:ilvl="0" w:tplc="B130EF8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C47690D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85298E"/>
    <w:multiLevelType w:val="hybridMultilevel"/>
    <w:tmpl w:val="EE225712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3E078E2"/>
    <w:multiLevelType w:val="multilevel"/>
    <w:tmpl w:val="E4ECD5D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1D6017"/>
    <w:multiLevelType w:val="hybridMultilevel"/>
    <w:tmpl w:val="BC78C964"/>
    <w:lvl w:ilvl="0" w:tplc="17E40626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7BC5519"/>
    <w:multiLevelType w:val="hybridMultilevel"/>
    <w:tmpl w:val="DE46D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B34FA9"/>
    <w:multiLevelType w:val="hybridMultilevel"/>
    <w:tmpl w:val="3336278A"/>
    <w:lvl w:ilvl="0" w:tplc="4CE8CD4E">
      <w:start w:val="1"/>
      <w:numFmt w:val="bullet"/>
      <w:pStyle w:val="SA"/>
      <w:lvlText w:val=""/>
      <w:lvlJc w:val="left"/>
      <w:pPr>
        <w:ind w:left="81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B1732A"/>
    <w:multiLevelType w:val="hybridMultilevel"/>
    <w:tmpl w:val="3D3C7B58"/>
    <w:lvl w:ilvl="0" w:tplc="17E40626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14"/>
  </w:num>
  <w:num w:numId="4">
    <w:abstractNumId w:val="17"/>
  </w:num>
  <w:num w:numId="5">
    <w:abstractNumId w:val="1"/>
  </w:num>
  <w:num w:numId="6">
    <w:abstractNumId w:val="20"/>
  </w:num>
  <w:num w:numId="7">
    <w:abstractNumId w:val="8"/>
    <w:lvlOverride w:ilvl="0">
      <w:startOverride w:val="1"/>
    </w:lvlOverride>
  </w:num>
  <w:num w:numId="8">
    <w:abstractNumId w:val="23"/>
  </w:num>
  <w:num w:numId="9">
    <w:abstractNumId w:val="2"/>
  </w:num>
  <w:num w:numId="10">
    <w:abstractNumId w:val="18"/>
  </w:num>
  <w:num w:numId="11">
    <w:abstractNumId w:val="24"/>
  </w:num>
  <w:num w:numId="12">
    <w:abstractNumId w:val="8"/>
  </w:num>
  <w:num w:numId="13">
    <w:abstractNumId w:val="8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23"/>
  </w:num>
  <w:num w:numId="16">
    <w:abstractNumId w:val="4"/>
  </w:num>
  <w:num w:numId="17">
    <w:abstractNumId w:val="0"/>
  </w:num>
  <w:num w:numId="18">
    <w:abstractNumId w:val="3"/>
  </w:num>
  <w:num w:numId="19">
    <w:abstractNumId w:val="22"/>
  </w:num>
  <w:num w:numId="20">
    <w:abstractNumId w:val="21"/>
  </w:num>
  <w:num w:numId="21">
    <w:abstractNumId w:val="13"/>
  </w:num>
  <w:num w:numId="22">
    <w:abstractNumId w:val="16"/>
  </w:num>
  <w:num w:numId="23">
    <w:abstractNumId w:val="12"/>
  </w:num>
  <w:num w:numId="24">
    <w:abstractNumId w:val="7"/>
  </w:num>
  <w:num w:numId="25">
    <w:abstractNumId w:val="19"/>
  </w:num>
  <w:num w:numId="26">
    <w:abstractNumId w:val="10"/>
  </w:num>
  <w:num w:numId="27">
    <w:abstractNumId w:val="6"/>
  </w:num>
  <w:num w:numId="28">
    <w:abstractNumId w:val="9"/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3"/>
    </w:lvlOverride>
  </w:num>
  <w:num w:numId="32">
    <w:abstractNumId w:val="1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CC"/>
    <w:rsid w:val="000055C1"/>
    <w:rsid w:val="000057D1"/>
    <w:rsid w:val="000103C0"/>
    <w:rsid w:val="000117D4"/>
    <w:rsid w:val="00015186"/>
    <w:rsid w:val="00025449"/>
    <w:rsid w:val="00031AB4"/>
    <w:rsid w:val="00035256"/>
    <w:rsid w:val="00045B9B"/>
    <w:rsid w:val="000554CC"/>
    <w:rsid w:val="000570CF"/>
    <w:rsid w:val="00061243"/>
    <w:rsid w:val="000658F6"/>
    <w:rsid w:val="000731F3"/>
    <w:rsid w:val="00081D79"/>
    <w:rsid w:val="000A1E52"/>
    <w:rsid w:val="000A2898"/>
    <w:rsid w:val="000A570B"/>
    <w:rsid w:val="000B1185"/>
    <w:rsid w:val="000B147F"/>
    <w:rsid w:val="000B2AD6"/>
    <w:rsid w:val="000B3273"/>
    <w:rsid w:val="000B3A6F"/>
    <w:rsid w:val="000B517F"/>
    <w:rsid w:val="000C6796"/>
    <w:rsid w:val="000D2F92"/>
    <w:rsid w:val="000D545D"/>
    <w:rsid w:val="000E3AD1"/>
    <w:rsid w:val="000E7B2A"/>
    <w:rsid w:val="000F1401"/>
    <w:rsid w:val="000F2C81"/>
    <w:rsid w:val="001010A8"/>
    <w:rsid w:val="001053E5"/>
    <w:rsid w:val="00107A0A"/>
    <w:rsid w:val="00113F5D"/>
    <w:rsid w:val="001178FA"/>
    <w:rsid w:val="0013747B"/>
    <w:rsid w:val="00140ED4"/>
    <w:rsid w:val="00144863"/>
    <w:rsid w:val="00144B97"/>
    <w:rsid w:val="00145F23"/>
    <w:rsid w:val="00152AC2"/>
    <w:rsid w:val="00153AC0"/>
    <w:rsid w:val="001560E7"/>
    <w:rsid w:val="001602B1"/>
    <w:rsid w:val="001735F1"/>
    <w:rsid w:val="00173A40"/>
    <w:rsid w:val="00176E19"/>
    <w:rsid w:val="001B1F2F"/>
    <w:rsid w:val="001E2D62"/>
    <w:rsid w:val="001E5E2D"/>
    <w:rsid w:val="001E7136"/>
    <w:rsid w:val="001F0E1F"/>
    <w:rsid w:val="00203598"/>
    <w:rsid w:val="00204330"/>
    <w:rsid w:val="00205201"/>
    <w:rsid w:val="00207E64"/>
    <w:rsid w:val="00210E42"/>
    <w:rsid w:val="00213210"/>
    <w:rsid w:val="002143C4"/>
    <w:rsid w:val="00222600"/>
    <w:rsid w:val="00223B31"/>
    <w:rsid w:val="0022427D"/>
    <w:rsid w:val="00224AB6"/>
    <w:rsid w:val="00224E53"/>
    <w:rsid w:val="0024566D"/>
    <w:rsid w:val="00245F71"/>
    <w:rsid w:val="00252096"/>
    <w:rsid w:val="00261943"/>
    <w:rsid w:val="0026544C"/>
    <w:rsid w:val="0027358A"/>
    <w:rsid w:val="0029667B"/>
    <w:rsid w:val="00297EFB"/>
    <w:rsid w:val="002A0FA4"/>
    <w:rsid w:val="002A2596"/>
    <w:rsid w:val="002B7DFA"/>
    <w:rsid w:val="002D3CC9"/>
    <w:rsid w:val="002E114D"/>
    <w:rsid w:val="002E1348"/>
    <w:rsid w:val="002E3A8D"/>
    <w:rsid w:val="002E5272"/>
    <w:rsid w:val="002F1518"/>
    <w:rsid w:val="002F26B0"/>
    <w:rsid w:val="002F3AAB"/>
    <w:rsid w:val="003005BB"/>
    <w:rsid w:val="003257A8"/>
    <w:rsid w:val="0033102A"/>
    <w:rsid w:val="00331C37"/>
    <w:rsid w:val="00335628"/>
    <w:rsid w:val="00341F48"/>
    <w:rsid w:val="003612C5"/>
    <w:rsid w:val="003631C8"/>
    <w:rsid w:val="003632D4"/>
    <w:rsid w:val="00364F5C"/>
    <w:rsid w:val="00384780"/>
    <w:rsid w:val="0039059B"/>
    <w:rsid w:val="003A14AF"/>
    <w:rsid w:val="003A3866"/>
    <w:rsid w:val="003A443B"/>
    <w:rsid w:val="003B0810"/>
    <w:rsid w:val="003B2446"/>
    <w:rsid w:val="003B4DFD"/>
    <w:rsid w:val="003B7306"/>
    <w:rsid w:val="003D40CB"/>
    <w:rsid w:val="003E12E1"/>
    <w:rsid w:val="003E553C"/>
    <w:rsid w:val="00403B35"/>
    <w:rsid w:val="004044F8"/>
    <w:rsid w:val="00406964"/>
    <w:rsid w:val="0041659D"/>
    <w:rsid w:val="00422A80"/>
    <w:rsid w:val="00425BA5"/>
    <w:rsid w:val="0042756B"/>
    <w:rsid w:val="00437632"/>
    <w:rsid w:val="00440ADA"/>
    <w:rsid w:val="00443494"/>
    <w:rsid w:val="004457C3"/>
    <w:rsid w:val="00451CE4"/>
    <w:rsid w:val="00452473"/>
    <w:rsid w:val="00462733"/>
    <w:rsid w:val="004646A4"/>
    <w:rsid w:val="00486DCF"/>
    <w:rsid w:val="00491EE9"/>
    <w:rsid w:val="00496BAE"/>
    <w:rsid w:val="004976A4"/>
    <w:rsid w:val="004A7A04"/>
    <w:rsid w:val="004D24A5"/>
    <w:rsid w:val="004D4821"/>
    <w:rsid w:val="004D78E4"/>
    <w:rsid w:val="004E56A5"/>
    <w:rsid w:val="004F46C6"/>
    <w:rsid w:val="005020B9"/>
    <w:rsid w:val="00506E3B"/>
    <w:rsid w:val="005107D4"/>
    <w:rsid w:val="00510837"/>
    <w:rsid w:val="005147BF"/>
    <w:rsid w:val="00522288"/>
    <w:rsid w:val="0052545F"/>
    <w:rsid w:val="00530DB8"/>
    <w:rsid w:val="00535598"/>
    <w:rsid w:val="005432A6"/>
    <w:rsid w:val="005461CC"/>
    <w:rsid w:val="005570BF"/>
    <w:rsid w:val="00564331"/>
    <w:rsid w:val="00564704"/>
    <w:rsid w:val="00564CCB"/>
    <w:rsid w:val="005675CE"/>
    <w:rsid w:val="00571927"/>
    <w:rsid w:val="00571DA7"/>
    <w:rsid w:val="00574F82"/>
    <w:rsid w:val="005760FB"/>
    <w:rsid w:val="00581A04"/>
    <w:rsid w:val="005836FE"/>
    <w:rsid w:val="005920D4"/>
    <w:rsid w:val="0059585B"/>
    <w:rsid w:val="00595C86"/>
    <w:rsid w:val="005A0DC5"/>
    <w:rsid w:val="005A13F5"/>
    <w:rsid w:val="005A4A94"/>
    <w:rsid w:val="005B4711"/>
    <w:rsid w:val="005C2AD7"/>
    <w:rsid w:val="005C3AC8"/>
    <w:rsid w:val="005D3883"/>
    <w:rsid w:val="005D629B"/>
    <w:rsid w:val="005D7D1E"/>
    <w:rsid w:val="005E0842"/>
    <w:rsid w:val="005E337C"/>
    <w:rsid w:val="005F0552"/>
    <w:rsid w:val="005F0827"/>
    <w:rsid w:val="005F4FE1"/>
    <w:rsid w:val="005F6B1B"/>
    <w:rsid w:val="00612C85"/>
    <w:rsid w:val="00614D4A"/>
    <w:rsid w:val="006235E4"/>
    <w:rsid w:val="006308A2"/>
    <w:rsid w:val="00635D26"/>
    <w:rsid w:val="00644850"/>
    <w:rsid w:val="00651E8A"/>
    <w:rsid w:val="0065524A"/>
    <w:rsid w:val="00665278"/>
    <w:rsid w:val="00673973"/>
    <w:rsid w:val="00687D27"/>
    <w:rsid w:val="00691880"/>
    <w:rsid w:val="00694902"/>
    <w:rsid w:val="00695A6C"/>
    <w:rsid w:val="006B036A"/>
    <w:rsid w:val="006B2F9E"/>
    <w:rsid w:val="006C07D3"/>
    <w:rsid w:val="006C3D06"/>
    <w:rsid w:val="006D2D78"/>
    <w:rsid w:val="006D3F4F"/>
    <w:rsid w:val="006E3DA2"/>
    <w:rsid w:val="007017EB"/>
    <w:rsid w:val="007118C4"/>
    <w:rsid w:val="007219F8"/>
    <w:rsid w:val="0073480C"/>
    <w:rsid w:val="007370E5"/>
    <w:rsid w:val="0074723A"/>
    <w:rsid w:val="00773C63"/>
    <w:rsid w:val="0077509B"/>
    <w:rsid w:val="00777FB6"/>
    <w:rsid w:val="007805A2"/>
    <w:rsid w:val="00780835"/>
    <w:rsid w:val="00790BCC"/>
    <w:rsid w:val="007911F7"/>
    <w:rsid w:val="00791278"/>
    <w:rsid w:val="00794D3E"/>
    <w:rsid w:val="007959ED"/>
    <w:rsid w:val="007A0C77"/>
    <w:rsid w:val="007B1A12"/>
    <w:rsid w:val="007B5B29"/>
    <w:rsid w:val="007C1165"/>
    <w:rsid w:val="007D2598"/>
    <w:rsid w:val="007D4187"/>
    <w:rsid w:val="007D6C4A"/>
    <w:rsid w:val="007E484F"/>
    <w:rsid w:val="007E6D77"/>
    <w:rsid w:val="007E7555"/>
    <w:rsid w:val="007F76CF"/>
    <w:rsid w:val="007F7DAD"/>
    <w:rsid w:val="00820878"/>
    <w:rsid w:val="00831097"/>
    <w:rsid w:val="0083176A"/>
    <w:rsid w:val="0083573B"/>
    <w:rsid w:val="0084426E"/>
    <w:rsid w:val="00846453"/>
    <w:rsid w:val="00847FFD"/>
    <w:rsid w:val="0085161F"/>
    <w:rsid w:val="00855F52"/>
    <w:rsid w:val="00857EF4"/>
    <w:rsid w:val="00872A8E"/>
    <w:rsid w:val="00891A06"/>
    <w:rsid w:val="008A1BE9"/>
    <w:rsid w:val="008A4796"/>
    <w:rsid w:val="008A4A1D"/>
    <w:rsid w:val="008B1BBB"/>
    <w:rsid w:val="008B2BFD"/>
    <w:rsid w:val="008B3344"/>
    <w:rsid w:val="008B7380"/>
    <w:rsid w:val="008C000D"/>
    <w:rsid w:val="008C2F3F"/>
    <w:rsid w:val="008C3EFF"/>
    <w:rsid w:val="008C6A41"/>
    <w:rsid w:val="008D4B20"/>
    <w:rsid w:val="008D58C9"/>
    <w:rsid w:val="008E0122"/>
    <w:rsid w:val="008E4C7A"/>
    <w:rsid w:val="008F0BDA"/>
    <w:rsid w:val="00902CF8"/>
    <w:rsid w:val="0090352E"/>
    <w:rsid w:val="009055E6"/>
    <w:rsid w:val="009110B1"/>
    <w:rsid w:val="0091320A"/>
    <w:rsid w:val="00926A12"/>
    <w:rsid w:val="00931F9B"/>
    <w:rsid w:val="0093233A"/>
    <w:rsid w:val="0093476B"/>
    <w:rsid w:val="0093591C"/>
    <w:rsid w:val="0094038C"/>
    <w:rsid w:val="009450B7"/>
    <w:rsid w:val="009450F1"/>
    <w:rsid w:val="00947323"/>
    <w:rsid w:val="00956108"/>
    <w:rsid w:val="00963D47"/>
    <w:rsid w:val="00964AE3"/>
    <w:rsid w:val="00965039"/>
    <w:rsid w:val="00965236"/>
    <w:rsid w:val="009835CA"/>
    <w:rsid w:val="0098612A"/>
    <w:rsid w:val="009A1443"/>
    <w:rsid w:val="009B5B94"/>
    <w:rsid w:val="009C28D7"/>
    <w:rsid w:val="009D63DA"/>
    <w:rsid w:val="009E43DB"/>
    <w:rsid w:val="009F3427"/>
    <w:rsid w:val="00A11F81"/>
    <w:rsid w:val="00A3236B"/>
    <w:rsid w:val="00A33291"/>
    <w:rsid w:val="00A36508"/>
    <w:rsid w:val="00A400E7"/>
    <w:rsid w:val="00A40912"/>
    <w:rsid w:val="00A40FFB"/>
    <w:rsid w:val="00A42824"/>
    <w:rsid w:val="00A44A7B"/>
    <w:rsid w:val="00A4570B"/>
    <w:rsid w:val="00A6203C"/>
    <w:rsid w:val="00A66B44"/>
    <w:rsid w:val="00A762C1"/>
    <w:rsid w:val="00A91CD0"/>
    <w:rsid w:val="00A9729C"/>
    <w:rsid w:val="00AA0258"/>
    <w:rsid w:val="00AA38A4"/>
    <w:rsid w:val="00AA3D76"/>
    <w:rsid w:val="00AA40AA"/>
    <w:rsid w:val="00AA4A49"/>
    <w:rsid w:val="00AA6CE1"/>
    <w:rsid w:val="00AB2A80"/>
    <w:rsid w:val="00AB758D"/>
    <w:rsid w:val="00AC48E4"/>
    <w:rsid w:val="00AC789C"/>
    <w:rsid w:val="00AD2CF2"/>
    <w:rsid w:val="00AD3A08"/>
    <w:rsid w:val="00AE5E7A"/>
    <w:rsid w:val="00AF2BBA"/>
    <w:rsid w:val="00AF3A0D"/>
    <w:rsid w:val="00B00137"/>
    <w:rsid w:val="00B024C9"/>
    <w:rsid w:val="00B05604"/>
    <w:rsid w:val="00B05B7C"/>
    <w:rsid w:val="00B12C78"/>
    <w:rsid w:val="00B12D1B"/>
    <w:rsid w:val="00B15390"/>
    <w:rsid w:val="00B15F7F"/>
    <w:rsid w:val="00B1789A"/>
    <w:rsid w:val="00B22A5F"/>
    <w:rsid w:val="00B24E7A"/>
    <w:rsid w:val="00B271C4"/>
    <w:rsid w:val="00B27F3C"/>
    <w:rsid w:val="00B31A2D"/>
    <w:rsid w:val="00B36EE9"/>
    <w:rsid w:val="00B414A3"/>
    <w:rsid w:val="00B418C3"/>
    <w:rsid w:val="00B42102"/>
    <w:rsid w:val="00B444C7"/>
    <w:rsid w:val="00B474E4"/>
    <w:rsid w:val="00B50823"/>
    <w:rsid w:val="00B65293"/>
    <w:rsid w:val="00B6635C"/>
    <w:rsid w:val="00B70BBD"/>
    <w:rsid w:val="00B80DBC"/>
    <w:rsid w:val="00B831D1"/>
    <w:rsid w:val="00B849FD"/>
    <w:rsid w:val="00B866C8"/>
    <w:rsid w:val="00BA0D7A"/>
    <w:rsid w:val="00BA1878"/>
    <w:rsid w:val="00BB23DB"/>
    <w:rsid w:val="00BC041B"/>
    <w:rsid w:val="00BC0611"/>
    <w:rsid w:val="00BC0C38"/>
    <w:rsid w:val="00BC3839"/>
    <w:rsid w:val="00BC55FF"/>
    <w:rsid w:val="00BC599C"/>
    <w:rsid w:val="00BD39CA"/>
    <w:rsid w:val="00BD5B69"/>
    <w:rsid w:val="00BD7EA5"/>
    <w:rsid w:val="00BE4E09"/>
    <w:rsid w:val="00BE546B"/>
    <w:rsid w:val="00BE6BCE"/>
    <w:rsid w:val="00BF15D7"/>
    <w:rsid w:val="00C04B7D"/>
    <w:rsid w:val="00C05BD4"/>
    <w:rsid w:val="00C11EFE"/>
    <w:rsid w:val="00C1235B"/>
    <w:rsid w:val="00C17DE8"/>
    <w:rsid w:val="00C214A1"/>
    <w:rsid w:val="00C2222C"/>
    <w:rsid w:val="00C22DAE"/>
    <w:rsid w:val="00C269EF"/>
    <w:rsid w:val="00C34BFF"/>
    <w:rsid w:val="00C3521E"/>
    <w:rsid w:val="00C47B33"/>
    <w:rsid w:val="00C50245"/>
    <w:rsid w:val="00C525B4"/>
    <w:rsid w:val="00C5268D"/>
    <w:rsid w:val="00C52B2E"/>
    <w:rsid w:val="00C57F4B"/>
    <w:rsid w:val="00C63422"/>
    <w:rsid w:val="00C63FEC"/>
    <w:rsid w:val="00C64487"/>
    <w:rsid w:val="00C65AC8"/>
    <w:rsid w:val="00C7507A"/>
    <w:rsid w:val="00C802E0"/>
    <w:rsid w:val="00C9165C"/>
    <w:rsid w:val="00C95BFB"/>
    <w:rsid w:val="00CA058F"/>
    <w:rsid w:val="00CA498D"/>
    <w:rsid w:val="00CA7144"/>
    <w:rsid w:val="00CB2CB6"/>
    <w:rsid w:val="00CC531D"/>
    <w:rsid w:val="00CC5471"/>
    <w:rsid w:val="00CD00E8"/>
    <w:rsid w:val="00CD5DCE"/>
    <w:rsid w:val="00CD7FBB"/>
    <w:rsid w:val="00CE76E8"/>
    <w:rsid w:val="00CF2C42"/>
    <w:rsid w:val="00CF34D4"/>
    <w:rsid w:val="00CF34E9"/>
    <w:rsid w:val="00CF3B45"/>
    <w:rsid w:val="00D00F13"/>
    <w:rsid w:val="00D05180"/>
    <w:rsid w:val="00D1327E"/>
    <w:rsid w:val="00D16662"/>
    <w:rsid w:val="00D31F4D"/>
    <w:rsid w:val="00D4008C"/>
    <w:rsid w:val="00D433AB"/>
    <w:rsid w:val="00D43571"/>
    <w:rsid w:val="00D45649"/>
    <w:rsid w:val="00D50838"/>
    <w:rsid w:val="00D53D4F"/>
    <w:rsid w:val="00D548E1"/>
    <w:rsid w:val="00D60A92"/>
    <w:rsid w:val="00D60D97"/>
    <w:rsid w:val="00D63944"/>
    <w:rsid w:val="00D657FD"/>
    <w:rsid w:val="00D750B9"/>
    <w:rsid w:val="00D76163"/>
    <w:rsid w:val="00D81033"/>
    <w:rsid w:val="00D83CCA"/>
    <w:rsid w:val="00DA52CE"/>
    <w:rsid w:val="00DB32B5"/>
    <w:rsid w:val="00DC2BBF"/>
    <w:rsid w:val="00DD0DCA"/>
    <w:rsid w:val="00DD3A10"/>
    <w:rsid w:val="00DE0007"/>
    <w:rsid w:val="00DE0BF9"/>
    <w:rsid w:val="00DE1174"/>
    <w:rsid w:val="00DE449B"/>
    <w:rsid w:val="00E020CC"/>
    <w:rsid w:val="00E060F2"/>
    <w:rsid w:val="00E16D76"/>
    <w:rsid w:val="00E17C1C"/>
    <w:rsid w:val="00E21389"/>
    <w:rsid w:val="00E30713"/>
    <w:rsid w:val="00E40578"/>
    <w:rsid w:val="00E4629F"/>
    <w:rsid w:val="00E47261"/>
    <w:rsid w:val="00E50FB9"/>
    <w:rsid w:val="00E51A29"/>
    <w:rsid w:val="00E64EA3"/>
    <w:rsid w:val="00E66511"/>
    <w:rsid w:val="00E70EFC"/>
    <w:rsid w:val="00E72D28"/>
    <w:rsid w:val="00E77708"/>
    <w:rsid w:val="00E84022"/>
    <w:rsid w:val="00E8709E"/>
    <w:rsid w:val="00EA5069"/>
    <w:rsid w:val="00EA774C"/>
    <w:rsid w:val="00EB14BA"/>
    <w:rsid w:val="00EE2CD7"/>
    <w:rsid w:val="00EE2E0D"/>
    <w:rsid w:val="00EE526A"/>
    <w:rsid w:val="00EE67AE"/>
    <w:rsid w:val="00EF0B4A"/>
    <w:rsid w:val="00EF3F99"/>
    <w:rsid w:val="00F02EEF"/>
    <w:rsid w:val="00F03A97"/>
    <w:rsid w:val="00F14A90"/>
    <w:rsid w:val="00F17034"/>
    <w:rsid w:val="00F21256"/>
    <w:rsid w:val="00F268C3"/>
    <w:rsid w:val="00F27BE7"/>
    <w:rsid w:val="00F30A83"/>
    <w:rsid w:val="00F36311"/>
    <w:rsid w:val="00F45A8E"/>
    <w:rsid w:val="00F53359"/>
    <w:rsid w:val="00F557EE"/>
    <w:rsid w:val="00F61B35"/>
    <w:rsid w:val="00F646BD"/>
    <w:rsid w:val="00F74C9B"/>
    <w:rsid w:val="00F75ED2"/>
    <w:rsid w:val="00F771AA"/>
    <w:rsid w:val="00F82F05"/>
    <w:rsid w:val="00F916C2"/>
    <w:rsid w:val="00F96144"/>
    <w:rsid w:val="00FA7954"/>
    <w:rsid w:val="00FB19D0"/>
    <w:rsid w:val="00FB2825"/>
    <w:rsid w:val="00FB5B22"/>
    <w:rsid w:val="00FC0796"/>
    <w:rsid w:val="00FC3EA1"/>
    <w:rsid w:val="00FD1119"/>
    <w:rsid w:val="00FD4EFA"/>
    <w:rsid w:val="00FD7671"/>
    <w:rsid w:val="00FE0AFC"/>
    <w:rsid w:val="00FE49F6"/>
    <w:rsid w:val="00FE50DF"/>
    <w:rsid w:val="00FE74FE"/>
    <w:rsid w:val="00FF2313"/>
    <w:rsid w:val="00FF47BF"/>
    <w:rsid w:val="00FF4DAF"/>
    <w:rsid w:val="00FF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52C2A5"/>
  <w15:docId w15:val="{75957628-B0B2-4F3E-A878-DAE81290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C5268D"/>
    <w:pPr>
      <w:spacing w:before="60" w:after="180" w:line="276" w:lineRule="auto"/>
    </w:pPr>
    <w:rPr>
      <w:rFonts w:ascii="Calibri" w:eastAsia="Calibri" w:hAnsi="Calibri" w:cs="Times New Roman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C5268D"/>
    <w:pPr>
      <w:keepNext/>
      <w:keepLines/>
      <w:spacing w:before="480" w:after="120"/>
      <w:outlineLvl w:val="0"/>
    </w:pPr>
    <w:rPr>
      <w:rFonts w:asciiTheme="minorHAnsi" w:hAnsiTheme="minorHAns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C5268D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C5268D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68D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C5268D"/>
    <w:rPr>
      <w:rFonts w:ascii="Times New Roman" w:eastAsia="Calibri" w:hAnsi="Times New Roman" w:cs="Times New Roman"/>
      <w:sz w:val="20"/>
    </w:rPr>
  </w:style>
  <w:style w:type="character" w:styleId="PageNumber">
    <w:name w:val="page number"/>
    <w:uiPriority w:val="99"/>
    <w:rsid w:val="00C5268D"/>
    <w:rPr>
      <w:rFonts w:cs="Times New Roman"/>
    </w:rPr>
  </w:style>
  <w:style w:type="character" w:styleId="Hyperlink">
    <w:name w:val="Hyperlink"/>
    <w:uiPriority w:val="99"/>
    <w:unhideWhenUsed/>
    <w:rsid w:val="00C5268D"/>
    <w:rPr>
      <w:color w:val="0000FF"/>
      <w:u w:val="single"/>
    </w:rPr>
  </w:style>
  <w:style w:type="table" w:styleId="TableGrid">
    <w:name w:val="Table Grid"/>
    <w:basedOn w:val="TableNormal"/>
    <w:uiPriority w:val="59"/>
    <w:rsid w:val="00C526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lio">
    <w:name w:val="folio"/>
    <w:basedOn w:val="Normal"/>
    <w:link w:val="folioChar"/>
    <w:rsid w:val="00C5268D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NumberedList">
    <w:name w:val="*Numbered List"/>
    <w:link w:val="NumberedListChar"/>
    <w:qFormat/>
    <w:rsid w:val="00C5268D"/>
    <w:pPr>
      <w:numPr>
        <w:numId w:val="7"/>
      </w:numPr>
      <w:spacing w:after="60" w:line="240" w:lineRule="auto"/>
    </w:pPr>
    <w:rPr>
      <w:rFonts w:ascii="Calibri" w:eastAsia="Calibri" w:hAnsi="Calibri" w:cs="Times New Roman"/>
    </w:rPr>
  </w:style>
  <w:style w:type="paragraph" w:customStyle="1" w:styleId="PageHeader">
    <w:name w:val="*PageHeader"/>
    <w:link w:val="PageHeaderChar"/>
    <w:qFormat/>
    <w:rsid w:val="00C5268D"/>
    <w:pPr>
      <w:spacing w:before="120" w:after="0" w:line="240" w:lineRule="auto"/>
    </w:pPr>
    <w:rPr>
      <w:rFonts w:ascii="Calibri" w:eastAsia="Calibri" w:hAnsi="Calibri" w:cs="Times New Roman"/>
      <w:b/>
      <w:sz w:val="18"/>
    </w:rPr>
  </w:style>
  <w:style w:type="character" w:customStyle="1" w:styleId="PageHeaderChar">
    <w:name w:val="*PageHeader Char"/>
    <w:basedOn w:val="DefaultParagraphFont"/>
    <w:link w:val="PageHeader"/>
    <w:rsid w:val="00C5268D"/>
    <w:rPr>
      <w:rFonts w:ascii="Calibri" w:eastAsia="Calibri" w:hAnsi="Calibri" w:cs="Times New Roman"/>
      <w:b/>
      <w:sz w:val="18"/>
    </w:rPr>
  </w:style>
  <w:style w:type="paragraph" w:customStyle="1" w:styleId="FooterText">
    <w:name w:val="*FooterText"/>
    <w:link w:val="FooterTextChar"/>
    <w:qFormat/>
    <w:rsid w:val="00C5268D"/>
    <w:pPr>
      <w:spacing w:after="0" w:line="200" w:lineRule="exact"/>
    </w:pPr>
    <w:rPr>
      <w:rFonts w:ascii="Calibri" w:eastAsia="Verdana" w:hAnsi="Calibri" w:cs="Calibri"/>
      <w:b/>
      <w:color w:val="595959"/>
      <w:sz w:val="14"/>
    </w:rPr>
  </w:style>
  <w:style w:type="character" w:customStyle="1" w:styleId="folioChar">
    <w:name w:val="folio Char"/>
    <w:basedOn w:val="DefaultParagraphFont"/>
    <w:link w:val="folio"/>
    <w:rsid w:val="00C5268D"/>
    <w:rPr>
      <w:rFonts w:ascii="Verdana" w:eastAsia="Verdana" w:hAnsi="Verdana" w:cs="Verdana"/>
      <w:color w:val="595959"/>
      <w:sz w:val="16"/>
    </w:rPr>
  </w:style>
  <w:style w:type="character" w:customStyle="1" w:styleId="FooterTextChar">
    <w:name w:val="FooterText Char"/>
    <w:basedOn w:val="folioChar"/>
    <w:link w:val="FooterText"/>
    <w:rsid w:val="00C5268D"/>
    <w:rPr>
      <w:rFonts w:ascii="Calibri" w:eastAsia="Verdana" w:hAnsi="Calibri" w:cs="Calibri"/>
      <w:b/>
      <w:color w:val="595959"/>
      <w:sz w:val="14"/>
    </w:rPr>
  </w:style>
  <w:style w:type="paragraph" w:styleId="Header">
    <w:name w:val="header"/>
    <w:basedOn w:val="Normal"/>
    <w:link w:val="HeaderChar"/>
    <w:uiPriority w:val="99"/>
    <w:unhideWhenUsed/>
    <w:rsid w:val="00C5268D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C5268D"/>
    <w:rPr>
      <w:rFonts w:ascii="Calibri" w:eastAsia="Calibri" w:hAnsi="Calibri" w:cs="Times New Roman"/>
      <w:sz w:val="20"/>
    </w:rPr>
  </w:style>
  <w:style w:type="paragraph" w:customStyle="1" w:styleId="BR">
    <w:name w:val="*BR*"/>
    <w:link w:val="BRChar"/>
    <w:qFormat/>
    <w:rsid w:val="00C5268D"/>
    <w:pPr>
      <w:pBdr>
        <w:bottom w:val="single" w:sz="12" w:space="1" w:color="7F7F7F" w:themeColor="text1" w:themeTint="80"/>
      </w:pBdr>
      <w:spacing w:after="360" w:line="240" w:lineRule="auto"/>
      <w:ind w:left="2880" w:right="2880"/>
    </w:pPr>
    <w:rPr>
      <w:rFonts w:ascii="Calibri" w:eastAsia="Calibri" w:hAnsi="Calibri" w:cs="Times New Roman"/>
      <w:sz w:val="18"/>
    </w:rPr>
  </w:style>
  <w:style w:type="character" w:customStyle="1" w:styleId="BRChar">
    <w:name w:val="*BR* Char"/>
    <w:basedOn w:val="DefaultParagraphFont"/>
    <w:link w:val="BR"/>
    <w:rsid w:val="00C5268D"/>
    <w:rPr>
      <w:rFonts w:ascii="Calibri" w:eastAsia="Calibri" w:hAnsi="Calibri" w:cs="Times New Roman"/>
      <w:sz w:val="18"/>
    </w:rPr>
  </w:style>
  <w:style w:type="paragraph" w:customStyle="1" w:styleId="BulletedList">
    <w:name w:val="*Bulleted List"/>
    <w:link w:val="BulletedListChar"/>
    <w:qFormat/>
    <w:rsid w:val="00D43571"/>
    <w:pPr>
      <w:numPr>
        <w:numId w:val="4"/>
      </w:numPr>
      <w:spacing w:before="60" w:after="60" w:line="276" w:lineRule="auto"/>
      <w:ind w:left="360"/>
    </w:pPr>
    <w:rPr>
      <w:rFonts w:ascii="Calibri" w:eastAsia="Calibri" w:hAnsi="Calibri" w:cs="Times New Roman"/>
    </w:rPr>
  </w:style>
  <w:style w:type="character" w:customStyle="1" w:styleId="BulletedListChar">
    <w:name w:val="*Bulleted List Char"/>
    <w:basedOn w:val="DefaultParagraphFont"/>
    <w:link w:val="BulletedList"/>
    <w:rsid w:val="00D43571"/>
    <w:rPr>
      <w:rFonts w:ascii="Calibri" w:eastAsia="Calibri" w:hAnsi="Calibri" w:cs="Times New Roman"/>
    </w:rPr>
  </w:style>
  <w:style w:type="paragraph" w:customStyle="1" w:styleId="ExcerptAuthor">
    <w:name w:val="*ExcerptAuthor"/>
    <w:basedOn w:val="Normal"/>
    <w:link w:val="ExcerptAuthorChar"/>
    <w:qFormat/>
    <w:rsid w:val="00C5268D"/>
    <w:pPr>
      <w:jc w:val="center"/>
    </w:pPr>
    <w:rPr>
      <w:rFonts w:asciiTheme="majorHAnsi" w:hAnsiTheme="majorHAnsi"/>
      <w:b/>
    </w:rPr>
  </w:style>
  <w:style w:type="character" w:customStyle="1" w:styleId="ExcerptAuthorChar">
    <w:name w:val="*ExcerptAuthor Char"/>
    <w:basedOn w:val="DefaultParagraphFont"/>
    <w:link w:val="ExcerptAuthor"/>
    <w:rsid w:val="00C5268D"/>
    <w:rPr>
      <w:rFonts w:asciiTheme="majorHAnsi" w:eastAsia="Calibri" w:hAnsiTheme="majorHAnsi" w:cs="Times New Roman"/>
      <w:b/>
    </w:rPr>
  </w:style>
  <w:style w:type="paragraph" w:customStyle="1" w:styleId="ExcerptBody">
    <w:name w:val="*ExcerptBody"/>
    <w:basedOn w:val="Normal"/>
    <w:link w:val="ExcerptBodyChar"/>
    <w:qFormat/>
    <w:rsid w:val="00C5268D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BodyChar">
    <w:name w:val="*ExcerptBody Char"/>
    <w:basedOn w:val="DefaultParagraphFont"/>
    <w:link w:val="ExcerptBody"/>
    <w:rsid w:val="00C5268D"/>
    <w:rPr>
      <w:rFonts w:ascii="Times New Roman" w:eastAsia="Times New Roman" w:hAnsi="Times New Roman" w:cs="Times New Roman"/>
      <w:color w:val="000000"/>
      <w:sz w:val="24"/>
      <w:szCs w:val="17"/>
    </w:rPr>
  </w:style>
  <w:style w:type="paragraph" w:customStyle="1" w:styleId="ExcerptTitle">
    <w:name w:val="*ExcerptTitle"/>
    <w:basedOn w:val="Normal"/>
    <w:link w:val="ExcerptTitleChar"/>
    <w:qFormat/>
    <w:rsid w:val="00C5268D"/>
    <w:pPr>
      <w:jc w:val="center"/>
    </w:pPr>
    <w:rPr>
      <w:rFonts w:asciiTheme="majorHAnsi" w:hAnsiTheme="majorHAnsi"/>
      <w:b/>
      <w:smallCaps/>
      <w:sz w:val="32"/>
    </w:rPr>
  </w:style>
  <w:style w:type="character" w:customStyle="1" w:styleId="ExcerptTitleChar">
    <w:name w:val="*ExcerptTitle Char"/>
    <w:basedOn w:val="DefaultParagraphFont"/>
    <w:link w:val="ExcerptTitle"/>
    <w:rsid w:val="00C5268D"/>
    <w:rPr>
      <w:rFonts w:asciiTheme="majorHAnsi" w:eastAsia="Calibri" w:hAnsiTheme="majorHAnsi" w:cs="Times New Roman"/>
      <w:b/>
      <w:smallCaps/>
      <w:sz w:val="32"/>
    </w:rPr>
  </w:style>
  <w:style w:type="paragraph" w:customStyle="1" w:styleId="IN">
    <w:name w:val="*IN*"/>
    <w:link w:val="INChar"/>
    <w:qFormat/>
    <w:rsid w:val="00CD7FBB"/>
    <w:pPr>
      <w:numPr>
        <w:numId w:val="5"/>
      </w:numPr>
      <w:spacing w:before="120" w:after="60" w:line="276" w:lineRule="auto"/>
      <w:ind w:left="360"/>
    </w:pPr>
    <w:rPr>
      <w:rFonts w:ascii="Calibri" w:eastAsia="Calibri" w:hAnsi="Calibri" w:cs="Times New Roman"/>
      <w:color w:val="4F81BD"/>
    </w:rPr>
  </w:style>
  <w:style w:type="character" w:customStyle="1" w:styleId="INChar">
    <w:name w:val="*IN* Char"/>
    <w:basedOn w:val="DefaultParagraphFont"/>
    <w:link w:val="IN"/>
    <w:rsid w:val="00CD7FBB"/>
    <w:rPr>
      <w:rFonts w:ascii="Calibri" w:eastAsia="Calibri" w:hAnsi="Calibri" w:cs="Times New Roman"/>
      <w:color w:val="4F81BD"/>
    </w:rPr>
  </w:style>
  <w:style w:type="paragraph" w:customStyle="1" w:styleId="INBullet">
    <w:name w:val="*IN* Bullet"/>
    <w:link w:val="INBulletChar"/>
    <w:qFormat/>
    <w:rsid w:val="00CD7FBB"/>
    <w:pPr>
      <w:numPr>
        <w:numId w:val="6"/>
      </w:numPr>
      <w:spacing w:after="60" w:line="276" w:lineRule="auto"/>
      <w:ind w:left="720"/>
    </w:pPr>
    <w:rPr>
      <w:rFonts w:ascii="Calibri" w:eastAsia="Calibri" w:hAnsi="Calibri" w:cs="Times New Roman"/>
      <w:color w:val="4F81BD"/>
    </w:rPr>
  </w:style>
  <w:style w:type="character" w:customStyle="1" w:styleId="INBulletChar">
    <w:name w:val="*IN* Bullet Char"/>
    <w:basedOn w:val="BulletedListChar"/>
    <w:link w:val="INBullet"/>
    <w:rsid w:val="00CD7FBB"/>
    <w:rPr>
      <w:rFonts w:ascii="Calibri" w:eastAsia="Calibri" w:hAnsi="Calibri" w:cs="Times New Roman"/>
      <w:color w:val="4F81BD"/>
    </w:rPr>
  </w:style>
  <w:style w:type="paragraph" w:customStyle="1" w:styleId="LearningSequenceHeader">
    <w:name w:val="*Learning Sequence Header"/>
    <w:next w:val="Normal"/>
    <w:link w:val="LearningSequenceHeaderChar"/>
    <w:qFormat/>
    <w:rsid w:val="00C5268D"/>
    <w:pPr>
      <w:pBdr>
        <w:bottom w:val="single" w:sz="12" w:space="1" w:color="9BBB59" w:themeColor="accent3"/>
      </w:pBdr>
      <w:tabs>
        <w:tab w:val="right" w:pos="9360"/>
      </w:tabs>
      <w:spacing w:before="480" w:after="0" w:line="240" w:lineRule="auto"/>
    </w:pPr>
    <w:rPr>
      <w:rFonts w:eastAsia="Calibri" w:cs="Times New Roman"/>
      <w:b/>
      <w:bCs/>
      <w:color w:val="4F81BD"/>
      <w:sz w:val="28"/>
      <w:szCs w:val="26"/>
    </w:rPr>
  </w:style>
  <w:style w:type="character" w:customStyle="1" w:styleId="LearningSequenceHeaderChar">
    <w:name w:val="*Learning Sequence Header Char"/>
    <w:basedOn w:val="DefaultParagraphFont"/>
    <w:link w:val="LearningSequenceHeader"/>
    <w:rsid w:val="00C5268D"/>
    <w:rPr>
      <w:rFonts w:eastAsia="Calibri" w:cs="Times New Roman"/>
      <w:b/>
      <w:bCs/>
      <w:color w:val="4F81BD"/>
      <w:sz w:val="28"/>
      <w:szCs w:val="26"/>
    </w:rPr>
  </w:style>
  <w:style w:type="character" w:customStyle="1" w:styleId="NumberedListChar">
    <w:name w:val="*Numbered List Char"/>
    <w:basedOn w:val="BulletedListChar"/>
    <w:link w:val="NumberedList"/>
    <w:rsid w:val="00C5268D"/>
    <w:rPr>
      <w:rFonts w:ascii="Calibri" w:eastAsia="Calibri" w:hAnsi="Calibri" w:cs="Times New Roman"/>
    </w:rPr>
  </w:style>
  <w:style w:type="paragraph" w:customStyle="1" w:styleId="Q">
    <w:name w:val="*Q*"/>
    <w:link w:val="QChar"/>
    <w:qFormat/>
    <w:rsid w:val="00C5268D"/>
    <w:pPr>
      <w:spacing w:before="240" w:after="0" w:line="276" w:lineRule="auto"/>
    </w:pPr>
    <w:rPr>
      <w:rFonts w:ascii="Calibri" w:eastAsia="Calibri" w:hAnsi="Calibri" w:cs="Times New Roman"/>
      <w:b/>
    </w:rPr>
  </w:style>
  <w:style w:type="character" w:customStyle="1" w:styleId="QChar">
    <w:name w:val="*Q* Char"/>
    <w:basedOn w:val="DefaultParagraphFont"/>
    <w:link w:val="Q"/>
    <w:rsid w:val="00C5268D"/>
    <w:rPr>
      <w:rFonts w:ascii="Calibri" w:eastAsia="Calibri" w:hAnsi="Calibri" w:cs="Times New Roman"/>
      <w:b/>
    </w:rPr>
  </w:style>
  <w:style w:type="paragraph" w:customStyle="1" w:styleId="SA">
    <w:name w:val="*SA*"/>
    <w:link w:val="SAChar"/>
    <w:qFormat/>
    <w:rsid w:val="00C5268D"/>
    <w:pPr>
      <w:numPr>
        <w:numId w:val="15"/>
      </w:numPr>
      <w:spacing w:before="120" w:after="0" w:line="276" w:lineRule="auto"/>
    </w:pPr>
    <w:rPr>
      <w:rFonts w:ascii="Calibri" w:eastAsia="Calibri" w:hAnsi="Calibri" w:cs="Times New Roman"/>
    </w:rPr>
  </w:style>
  <w:style w:type="character" w:customStyle="1" w:styleId="SAChar">
    <w:name w:val="*SA* Char"/>
    <w:basedOn w:val="DefaultParagraphFont"/>
    <w:link w:val="SA"/>
    <w:rsid w:val="00C5268D"/>
    <w:rPr>
      <w:rFonts w:ascii="Calibri" w:eastAsia="Calibri" w:hAnsi="Calibri" w:cs="Times New Roman"/>
    </w:rPr>
  </w:style>
  <w:style w:type="paragraph" w:customStyle="1" w:styleId="SASRBullet">
    <w:name w:val="*SA/SR Bullet"/>
    <w:basedOn w:val="Normal"/>
    <w:link w:val="SASRBulletChar"/>
    <w:qFormat/>
    <w:rsid w:val="00D43571"/>
    <w:pPr>
      <w:numPr>
        <w:ilvl w:val="1"/>
        <w:numId w:val="9"/>
      </w:numPr>
      <w:spacing w:before="120"/>
      <w:ind w:left="1080"/>
      <w:contextualSpacing/>
    </w:pPr>
  </w:style>
  <w:style w:type="character" w:customStyle="1" w:styleId="SASRBulletChar">
    <w:name w:val="*SA/SR Bullet Char"/>
    <w:basedOn w:val="DefaultParagraphFont"/>
    <w:link w:val="SASRBullet"/>
    <w:rsid w:val="00D43571"/>
    <w:rPr>
      <w:rFonts w:ascii="Calibri" w:eastAsia="Calibri" w:hAnsi="Calibri" w:cs="Times New Roman"/>
    </w:rPr>
  </w:style>
  <w:style w:type="paragraph" w:customStyle="1" w:styleId="SR">
    <w:name w:val="*SR*"/>
    <w:link w:val="SRChar"/>
    <w:qFormat/>
    <w:rsid w:val="00D43571"/>
    <w:pPr>
      <w:numPr>
        <w:numId w:val="10"/>
      </w:numPr>
      <w:spacing w:before="120" w:after="0" w:line="276" w:lineRule="auto"/>
      <w:ind w:left="720"/>
    </w:pPr>
    <w:rPr>
      <w:rFonts w:ascii="Calibri" w:eastAsia="Calibri" w:hAnsi="Calibri" w:cs="Times New Roman"/>
    </w:rPr>
  </w:style>
  <w:style w:type="character" w:customStyle="1" w:styleId="SRChar">
    <w:name w:val="*SR* Char"/>
    <w:basedOn w:val="DefaultParagraphFont"/>
    <w:link w:val="SR"/>
    <w:rsid w:val="00D43571"/>
    <w:rPr>
      <w:rFonts w:ascii="Calibri" w:eastAsia="Calibri" w:hAnsi="Calibri" w:cs="Times New Roman"/>
    </w:rPr>
  </w:style>
  <w:style w:type="paragraph" w:customStyle="1" w:styleId="TableText">
    <w:name w:val="*TableText"/>
    <w:link w:val="TableTextChar"/>
    <w:qFormat/>
    <w:rsid w:val="00C5268D"/>
    <w:pPr>
      <w:spacing w:before="40" w:after="40" w:line="276" w:lineRule="auto"/>
    </w:pPr>
    <w:rPr>
      <w:rFonts w:ascii="Calibri" w:eastAsia="Calibri" w:hAnsi="Calibri" w:cs="Times New Roman"/>
    </w:rPr>
  </w:style>
  <w:style w:type="character" w:customStyle="1" w:styleId="TableTextChar">
    <w:name w:val="*TableText Char"/>
    <w:basedOn w:val="DefaultParagraphFont"/>
    <w:link w:val="TableText"/>
    <w:rsid w:val="00C5268D"/>
    <w:rPr>
      <w:rFonts w:ascii="Calibri" w:eastAsia="Calibri" w:hAnsi="Calibri" w:cs="Times New Roman"/>
    </w:rPr>
  </w:style>
  <w:style w:type="paragraph" w:customStyle="1" w:styleId="SubStandard">
    <w:name w:val="*SubStandard"/>
    <w:basedOn w:val="TableText"/>
    <w:link w:val="SubStandardChar"/>
    <w:qFormat/>
    <w:rsid w:val="00C5268D"/>
    <w:pPr>
      <w:numPr>
        <w:numId w:val="27"/>
      </w:numPr>
    </w:pPr>
  </w:style>
  <w:style w:type="character" w:customStyle="1" w:styleId="SubStandardChar">
    <w:name w:val="*SubStandard Char"/>
    <w:basedOn w:val="TableTextChar"/>
    <w:link w:val="SubStandard"/>
    <w:rsid w:val="00C5268D"/>
    <w:rPr>
      <w:rFonts w:ascii="Calibri" w:eastAsia="Calibri" w:hAnsi="Calibri" w:cs="Times New Roman"/>
    </w:rPr>
  </w:style>
  <w:style w:type="paragraph" w:customStyle="1" w:styleId="TA">
    <w:name w:val="*TA*"/>
    <w:link w:val="TAChar"/>
    <w:qFormat/>
    <w:rsid w:val="00C5268D"/>
    <w:pPr>
      <w:spacing w:before="180" w:after="180" w:line="240" w:lineRule="auto"/>
    </w:pPr>
    <w:rPr>
      <w:rFonts w:ascii="Calibri" w:eastAsia="Calibri" w:hAnsi="Calibri" w:cs="Times New Roman"/>
    </w:rPr>
  </w:style>
  <w:style w:type="character" w:customStyle="1" w:styleId="TAChar">
    <w:name w:val="*TA* Char"/>
    <w:basedOn w:val="DefaultParagraphFont"/>
    <w:link w:val="TA"/>
    <w:rsid w:val="00C5268D"/>
    <w:rPr>
      <w:rFonts w:ascii="Calibri" w:eastAsia="Calibri" w:hAnsi="Calibri" w:cs="Times New Roman"/>
    </w:rPr>
  </w:style>
  <w:style w:type="paragraph" w:customStyle="1" w:styleId="TableHeaders">
    <w:name w:val="*TableHeaders"/>
    <w:basedOn w:val="Normal"/>
    <w:link w:val="TableHeadersChar"/>
    <w:qFormat/>
    <w:rsid w:val="00C5268D"/>
    <w:pPr>
      <w:spacing w:before="40" w:after="40" w:line="240" w:lineRule="auto"/>
    </w:pPr>
    <w:rPr>
      <w:b/>
      <w:color w:val="FFFFFF" w:themeColor="background1"/>
    </w:rPr>
  </w:style>
  <w:style w:type="character" w:customStyle="1" w:styleId="TableHeadersChar">
    <w:name w:val="*TableHeaders Char"/>
    <w:basedOn w:val="DefaultParagraphFont"/>
    <w:link w:val="TableHeaders"/>
    <w:rsid w:val="00C5268D"/>
    <w:rPr>
      <w:rFonts w:ascii="Calibri" w:eastAsia="Calibri" w:hAnsi="Calibri" w:cs="Times New Roman"/>
      <w:b/>
      <w:color w:val="FFFFFF" w:themeColor="background1"/>
    </w:rPr>
  </w:style>
  <w:style w:type="paragraph" w:customStyle="1" w:styleId="ToolHeader">
    <w:name w:val="*ToolHeader"/>
    <w:qFormat/>
    <w:rsid w:val="00C5268D"/>
    <w:pPr>
      <w:spacing w:after="120" w:line="240" w:lineRule="auto"/>
    </w:pPr>
    <w:rPr>
      <w:rFonts w:eastAsia="Calibri" w:cs="Times New Roman"/>
      <w:b/>
      <w:bCs/>
      <w:color w:val="365F91"/>
      <w:sz w:val="32"/>
      <w:szCs w:val="28"/>
    </w:rPr>
  </w:style>
  <w:style w:type="paragraph" w:customStyle="1" w:styleId="ToolTableText">
    <w:name w:val="*ToolTableText"/>
    <w:autoRedefine/>
    <w:qFormat/>
    <w:rsid w:val="006235E4"/>
    <w:pPr>
      <w:spacing w:after="0" w:line="240" w:lineRule="auto"/>
    </w:pPr>
    <w:rPr>
      <w:rFonts w:ascii="Calibri" w:eastAsia="Calibri" w:hAnsi="Calibri" w:cs="Times New Roman"/>
      <w:b/>
    </w:rPr>
  </w:style>
  <w:style w:type="character" w:customStyle="1" w:styleId="apple-converted-space">
    <w:name w:val="apple-converted-space"/>
    <w:rsid w:val="00C5268D"/>
  </w:style>
  <w:style w:type="paragraph" w:styleId="BalloonText">
    <w:name w:val="Balloon Text"/>
    <w:basedOn w:val="Normal"/>
    <w:link w:val="BalloonTextChar"/>
    <w:uiPriority w:val="99"/>
    <w:semiHidden/>
    <w:unhideWhenUsed/>
    <w:rsid w:val="00C526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68D"/>
    <w:rPr>
      <w:rFonts w:ascii="Tahoma" w:eastAsia="Calibri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rsid w:val="00C5268D"/>
    <w:pPr>
      <w:spacing w:after="120"/>
    </w:pPr>
  </w:style>
  <w:style w:type="character" w:customStyle="1" w:styleId="BodyTextChar">
    <w:name w:val="Body Text Char"/>
    <w:link w:val="BodyText"/>
    <w:rsid w:val="00C5268D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rsid w:val="00C5268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5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68D"/>
    <w:rPr>
      <w:sz w:val="20"/>
    </w:rPr>
  </w:style>
  <w:style w:type="character" w:customStyle="1" w:styleId="CommentTextChar">
    <w:name w:val="Comment Text Char"/>
    <w:link w:val="CommentText"/>
    <w:uiPriority w:val="99"/>
    <w:rsid w:val="00C5268D"/>
    <w:rPr>
      <w:rFonts w:ascii="Calibri" w:eastAsia="Calibri" w:hAnsi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6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268D"/>
    <w:rPr>
      <w:rFonts w:ascii="Calibri" w:eastAsia="Calibri" w:hAnsi="Calibri" w:cs="Times New Roman"/>
      <w:b/>
      <w:bCs/>
      <w:sz w:val="20"/>
    </w:rPr>
  </w:style>
  <w:style w:type="character" w:styleId="FollowedHyperlink">
    <w:name w:val="FollowedHyperlink"/>
    <w:uiPriority w:val="99"/>
    <w:semiHidden/>
    <w:unhideWhenUsed/>
    <w:rsid w:val="00C5268D"/>
    <w:rPr>
      <w:color w:val="954F7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526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68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268D"/>
    <w:rPr>
      <w:rFonts w:ascii="Calibri" w:eastAsia="Calibri" w:hAnsi="Calibri" w:cs="Times New Roman"/>
      <w:sz w:val="20"/>
    </w:rPr>
  </w:style>
  <w:style w:type="paragraph" w:customStyle="1" w:styleId="Header-banner">
    <w:name w:val="Header-banner"/>
    <w:rsid w:val="00D31F4D"/>
    <w:pPr>
      <w:spacing w:after="0" w:line="240" w:lineRule="auto"/>
      <w:ind w:left="43" w:right="43"/>
      <w:jc w:val="center"/>
    </w:pPr>
    <w:rPr>
      <w:rFonts w:ascii="Calibri" w:eastAsia="Calibri" w:hAnsi="Calibri" w:cs="Calibri"/>
      <w:b/>
      <w:bCs/>
      <w:caps/>
      <w:color w:val="FFFFFF"/>
      <w:sz w:val="44"/>
    </w:rPr>
  </w:style>
  <w:style w:type="paragraph" w:customStyle="1" w:styleId="Header2banner">
    <w:name w:val="Header2_banner"/>
    <w:basedOn w:val="Header-banner"/>
    <w:rsid w:val="00D31F4D"/>
    <w:pPr>
      <w:spacing w:line="440" w:lineRule="exact"/>
      <w:jc w:val="left"/>
    </w:pPr>
    <w:rPr>
      <w:caps w:val="0"/>
    </w:rPr>
  </w:style>
  <w:style w:type="character" w:customStyle="1" w:styleId="Heading1Char">
    <w:name w:val="Heading 1 Char"/>
    <w:aliases w:val="*Headers Char"/>
    <w:link w:val="Heading1"/>
    <w:uiPriority w:val="9"/>
    <w:rsid w:val="00C5268D"/>
    <w:rPr>
      <w:rFonts w:eastAsia="Calibri" w:cs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C5268D"/>
    <w:rPr>
      <w:rFonts w:ascii="Cambria" w:eastAsia="Calibri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5268D"/>
    <w:rPr>
      <w:rFonts w:ascii="Cambria" w:eastAsia="Calibri" w:hAnsi="Cambria" w:cs="Times New Roman"/>
      <w:b/>
      <w:bCs/>
      <w:i/>
      <w:color w:val="7F7F7F"/>
      <w:sz w:val="20"/>
    </w:rPr>
  </w:style>
  <w:style w:type="paragraph" w:styleId="ListParagraph">
    <w:name w:val="List Paragraph"/>
    <w:basedOn w:val="Normal"/>
    <w:link w:val="ListParagraphChar"/>
    <w:uiPriority w:val="34"/>
    <w:rsid w:val="00C5268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5268D"/>
    <w:rPr>
      <w:rFonts w:ascii="Calibri" w:eastAsia="Calibri" w:hAnsi="Calibri" w:cs="Times New Roman"/>
    </w:rPr>
  </w:style>
  <w:style w:type="paragraph" w:customStyle="1" w:styleId="MediumGrid1-Accent21">
    <w:name w:val="Medium Grid 1 - Accent 21"/>
    <w:basedOn w:val="Normal"/>
    <w:uiPriority w:val="34"/>
    <w:rsid w:val="00C5268D"/>
    <w:pPr>
      <w:ind w:left="720"/>
      <w:contextualSpacing/>
    </w:pPr>
  </w:style>
  <w:style w:type="paragraph" w:customStyle="1" w:styleId="MediumList2-Accent41">
    <w:name w:val="Medium List 2 - Accent 41"/>
    <w:basedOn w:val="Normal"/>
    <w:link w:val="MediumList2-Accent41Char"/>
    <w:uiPriority w:val="34"/>
    <w:rsid w:val="00C5268D"/>
    <w:pPr>
      <w:spacing w:after="200"/>
      <w:ind w:left="720"/>
      <w:contextualSpacing/>
    </w:pPr>
  </w:style>
  <w:style w:type="character" w:customStyle="1" w:styleId="MediumList2-Accent41Char">
    <w:name w:val="Medium List 2 - Accent 41 Char"/>
    <w:basedOn w:val="DefaultParagraphFont"/>
    <w:link w:val="MediumList2-Accent41"/>
    <w:uiPriority w:val="34"/>
    <w:rsid w:val="00C5268D"/>
    <w:rPr>
      <w:rFonts w:ascii="Calibri" w:eastAsia="Calibri" w:hAnsi="Calibri" w:cs="Times New Roman"/>
    </w:rPr>
  </w:style>
  <w:style w:type="paragraph" w:customStyle="1" w:styleId="NoSpacing1">
    <w:name w:val="No Spacing1"/>
    <w:link w:val="NoSpacingChar"/>
    <w:rsid w:val="00C5268D"/>
    <w:pPr>
      <w:spacing w:after="0" w:line="240" w:lineRule="auto"/>
    </w:pPr>
    <w:rPr>
      <w:rFonts w:ascii="Tahoma" w:eastAsia="Calibri" w:hAnsi="Tahoma" w:cs="Times New Roman"/>
      <w:sz w:val="19"/>
    </w:rPr>
  </w:style>
  <w:style w:type="character" w:customStyle="1" w:styleId="NoSpacingChar">
    <w:name w:val="No Spacing Char"/>
    <w:link w:val="NoSpacing1"/>
    <w:rsid w:val="00C5268D"/>
    <w:rPr>
      <w:rFonts w:ascii="Tahoma" w:eastAsia="Calibri" w:hAnsi="Tahoma" w:cs="Times New Roman"/>
      <w:sz w:val="19"/>
    </w:rPr>
  </w:style>
  <w:style w:type="paragraph" w:styleId="NormalWeb">
    <w:name w:val="Normal (Web)"/>
    <w:basedOn w:val="Normal"/>
    <w:uiPriority w:val="99"/>
    <w:unhideWhenUsed/>
    <w:rsid w:val="00C526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C5268D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customStyle="1" w:styleId="reference-text">
    <w:name w:val="reference-text"/>
    <w:rsid w:val="00C5268D"/>
  </w:style>
  <w:style w:type="paragraph" w:styleId="Title">
    <w:name w:val="Title"/>
    <w:basedOn w:val="Normal"/>
    <w:next w:val="Normal"/>
    <w:link w:val="TitleChar"/>
    <w:uiPriority w:val="10"/>
    <w:rsid w:val="00C526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68D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D31F4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CwithQ">
    <w:name w:val="*DC* with *Q*"/>
    <w:basedOn w:val="Q"/>
    <w:qFormat/>
    <w:rsid w:val="00FD4EFA"/>
    <w:pPr>
      <w:ind w:left="360"/>
    </w:pPr>
    <w:rPr>
      <w:color w:val="4F81BD" w:themeColor="accent1"/>
    </w:rPr>
  </w:style>
  <w:style w:type="paragraph" w:customStyle="1" w:styleId="DCwithSA">
    <w:name w:val="*DC* with *SA*"/>
    <w:basedOn w:val="SA"/>
    <w:qFormat/>
    <w:rsid w:val="00FD4EFA"/>
    <w:rPr>
      <w:color w:val="4F81BD" w:themeColor="accent1"/>
    </w:rPr>
  </w:style>
  <w:style w:type="paragraph" w:customStyle="1" w:styleId="DCwithSR">
    <w:name w:val="*DC* with *SR*"/>
    <w:basedOn w:val="SR"/>
    <w:qFormat/>
    <w:rsid w:val="001735F1"/>
    <w:pPr>
      <w:numPr>
        <w:numId w:val="16"/>
      </w:numPr>
      <w:ind w:left="720"/>
    </w:pPr>
    <w:rPr>
      <w:color w:val="4F81BD" w:themeColor="accent1"/>
    </w:rPr>
  </w:style>
  <w:style w:type="paragraph" w:styleId="Revision">
    <w:name w:val="Revision"/>
    <w:hidden/>
    <w:uiPriority w:val="99"/>
    <w:semiHidden/>
    <w:rsid w:val="00B271C4"/>
    <w:pPr>
      <w:spacing w:after="0" w:line="240" w:lineRule="auto"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AF3A0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2">
    <w:name w:val="Table Grid2"/>
    <w:basedOn w:val="TableNormal"/>
    <w:next w:val="TableGrid"/>
    <w:uiPriority w:val="59"/>
    <w:rsid w:val="006235E4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235E4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3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35F71-0052-4333-85AF-3AFEA48B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 Education</dc:creator>
  <cp:lastModifiedBy>Chmielewski, Elizabeth</cp:lastModifiedBy>
  <cp:revision>2</cp:revision>
  <dcterms:created xsi:type="dcterms:W3CDTF">2014-10-31T19:29:00Z</dcterms:created>
  <dcterms:modified xsi:type="dcterms:W3CDTF">2014-10-31T19:29:00Z</dcterms:modified>
</cp:coreProperties>
</file>